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" w:history="1">
        <w:r>
          <w:rPr>
            <w:rFonts w:ascii="Arial" w:hAnsi="Arial" w:eastAsia="Arial" w:cs="Arial"/>
            <w:color w:val="155CAA"/>
            <w:u w:val="single"/>
          </w:rPr>
          <w:t xml:space="preserve">1 Raad 31-10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"/>
      <w:r w:rsidRPr="00A448AC">
        <w:rPr>
          <w:rFonts w:ascii="Arial" w:hAnsi="Arial" w:cs="Arial"/>
          <w:b/>
          <w:bCs/>
          <w:color w:val="303F4C"/>
          <w:lang w:val="en-US"/>
        </w:rPr>
        <w:t>Raad 31-10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7-M1 - Motie Stichtse Vecht Beweegt - Schuldhulpverlening - (ingetrokken) overgenomen door B&amp;amp;W - r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-A1 - Amendement Lokaal Liberaal + VVD - Schrappen urgentie statushouders - (afgewezen) - r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-M1 - Motie Lokaal Liberaal - Aanpassing samenstelling toegewezen statushouders - (afgewezen) r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/Nr-7-M1-Motie-Stichtse-Vecht-Beweegt-Schuldhulpverlening-ingetrokken-overgenomen-door-B-W-r-20171031-1.pdf" TargetMode="External" /><Relationship Id="rId25" Type="http://schemas.openxmlformats.org/officeDocument/2006/relationships/hyperlink" Target="https://raadsinformatie.stichtsevecht.nl//documenten/Moties-en-amendementen/Nr-14-A1-Amendement-Lokaal-Liberaal-VVD-Schrappen-urgentie-statushouders-afgewezen-r-20171031-1.pdf" TargetMode="External" /><Relationship Id="rId26" Type="http://schemas.openxmlformats.org/officeDocument/2006/relationships/hyperlink" Target="https://raadsinformatie.stichtsevecht.nl//documenten/Moties-en-amendementen/Nr-14-M1-Motie-Lokaal-Liberaal-Aanpassing-samenstelling-toegewezen-statushouders-afgewezen-r-2017103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